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575685684254234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###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ASS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UMA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)((((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Ivan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575685684254234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Семен Семенович Лопух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6666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575685684254234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 Петрович Петров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Ivan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Семен Семенович Лопух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###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AASS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UMA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)((((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 Петрович Петров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42353463624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4.06.2013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65856856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Ivan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4234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4234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NNNNNNNN234234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###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ASS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UMA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)((((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Петя Петрович Петров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423534636246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4.06.2013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65856856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